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6D5D" w14:textId="48F074BD" w:rsidR="00AD1035" w:rsidRDefault="00AD1035" w:rsidP="00AD1035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bookmarkStart w:id="0" w:name="_Hlk122336619"/>
      <w:bookmarkEnd w:id="0"/>
      <w:r>
        <w:rPr>
          <w:noProof/>
        </w:rPr>
        <w:drawing>
          <wp:inline distT="0" distB="0" distL="0" distR="0" wp14:anchorId="4BBB525F" wp14:editId="4AF45EEF">
            <wp:extent cx="1557020" cy="1477645"/>
            <wp:effectExtent l="0" t="0" r="5080" b="8255"/>
            <wp:docPr id="1" name="Picture 1" descr="Logo for Disability Organizing Network. A program of the California Foundation for Independent Living Cen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Disability Organizing Network. A program of the California Foundation for Independent Living Center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4AEE" w14:textId="22F76604" w:rsidR="00AB6A51" w:rsidRPr="00C9669B" w:rsidRDefault="00DA69C6" w:rsidP="00AD10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Insert Date]</w:t>
      </w:r>
    </w:p>
    <w:p w14:paraId="0C1D6208" w14:textId="276FFECD" w:rsidR="00AB6A51" w:rsidRDefault="00AB6A51" w:rsidP="00AD10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onorable </w:t>
      </w:r>
      <w:r w:rsidR="00DA69C6">
        <w:rPr>
          <w:rFonts w:ascii="Arial" w:hAnsi="Arial" w:cs="Arial"/>
          <w:sz w:val="28"/>
          <w:szCs w:val="28"/>
        </w:rPr>
        <w:t>[Insert Representative]</w:t>
      </w:r>
    </w:p>
    <w:p w14:paraId="5E469104" w14:textId="1D983C4E" w:rsidR="00AB6A51" w:rsidRDefault="00AB6A51" w:rsidP="00AD10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ifornia </w:t>
      </w:r>
      <w:r w:rsidR="00DA69C6">
        <w:rPr>
          <w:rFonts w:ascii="Arial" w:hAnsi="Arial" w:cs="Arial"/>
          <w:sz w:val="28"/>
          <w:szCs w:val="28"/>
        </w:rPr>
        <w:t>[Insert whether Senate or Assembly]</w:t>
      </w:r>
    </w:p>
    <w:p w14:paraId="54362490" w14:textId="77777777" w:rsidR="00AB6A51" w:rsidRDefault="00AB6A51" w:rsidP="00AD10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Capitol</w:t>
      </w:r>
    </w:p>
    <w:p w14:paraId="3C25878C" w14:textId="77777777" w:rsidR="00AB6A51" w:rsidRPr="00C9669B" w:rsidRDefault="00AB6A51" w:rsidP="00AD10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cramento, CA 95814</w:t>
      </w:r>
    </w:p>
    <w:p w14:paraId="06CDDA88" w14:textId="77777777" w:rsidR="00AB6A51" w:rsidRPr="00C9669B" w:rsidRDefault="00AB6A51" w:rsidP="00AB6A5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4550A0" w14:textId="3644B598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t xml:space="preserve">Dear </w:t>
      </w:r>
      <w:r w:rsidR="00DA69C6">
        <w:rPr>
          <w:rFonts w:ascii="Arial" w:hAnsi="Arial" w:cs="Arial"/>
          <w:sz w:val="28"/>
          <w:szCs w:val="28"/>
        </w:rPr>
        <w:t>[Senator or Assembly Member]</w:t>
      </w:r>
      <w:r w:rsidR="00AD1035">
        <w:rPr>
          <w:rFonts w:ascii="Arial" w:hAnsi="Arial" w:cs="Arial"/>
          <w:sz w:val="28"/>
          <w:szCs w:val="28"/>
        </w:rPr>
        <w:t xml:space="preserve"> [Insert Senator/Assembly Member’s Last Name],</w:t>
      </w:r>
    </w:p>
    <w:p w14:paraId="5832CCF6" w14:textId="5B04172B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t xml:space="preserve">I hope this letter finds you well. My name is </w:t>
      </w:r>
      <w:r w:rsidR="00AD1035">
        <w:rPr>
          <w:rFonts w:ascii="Arial" w:hAnsi="Arial" w:cs="Arial"/>
          <w:sz w:val="28"/>
          <w:szCs w:val="28"/>
        </w:rPr>
        <w:t>[Insert your name]</w:t>
      </w:r>
      <w:r w:rsidRPr="00C9669B">
        <w:rPr>
          <w:rFonts w:ascii="Arial" w:hAnsi="Arial" w:cs="Arial"/>
          <w:sz w:val="28"/>
          <w:szCs w:val="28"/>
        </w:rPr>
        <w:t xml:space="preserve">, and I am the </w:t>
      </w:r>
      <w:r w:rsidR="00AD103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Insert your job position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 for the </w:t>
      </w:r>
      <w:r w:rsidR="00AD1035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enter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. I am looking forward to working with you on behalf of our constituency, people with disabilities in </w:t>
      </w:r>
      <w:r w:rsidR="00AD1035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ounty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, to create more equitable and accessible spaces. </w:t>
      </w:r>
    </w:p>
    <w:p w14:paraId="2FEDD41B" w14:textId="1FABD4EC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t xml:space="preserve">The </w:t>
      </w:r>
      <w:r w:rsidR="00AD1035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enter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, also referred to as </w:t>
      </w:r>
      <w:r w:rsidR="00AD1035">
        <w:rPr>
          <w:rFonts w:ascii="Arial" w:hAnsi="Arial" w:cs="Arial"/>
          <w:sz w:val="28"/>
          <w:szCs w:val="28"/>
        </w:rPr>
        <w:t xml:space="preserve">[Insert Center’s </w:t>
      </w:r>
      <w:r w:rsidRPr="00C9669B">
        <w:rPr>
          <w:rFonts w:ascii="Arial" w:hAnsi="Arial" w:cs="Arial"/>
          <w:sz w:val="28"/>
          <w:szCs w:val="28"/>
        </w:rPr>
        <w:t>Acronym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, is a 501(c)(3) nonprofit organization that provides services to community members with disabilities and facilitates equal access and inclusion within the community. The </w:t>
      </w:r>
      <w:r w:rsidR="00AD1035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enter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 partners with individuals with disabilities in surrounding areas to address current concerns and achieve personal goals toward maximum independence. </w:t>
      </w:r>
      <w:r>
        <w:rPr>
          <w:rFonts w:ascii="Arial" w:hAnsi="Arial" w:cs="Arial"/>
          <w:sz w:val="28"/>
          <w:szCs w:val="28"/>
        </w:rPr>
        <w:t>We provide aid</w:t>
      </w:r>
      <w:r w:rsidRPr="00C9669B">
        <w:rPr>
          <w:rFonts w:ascii="Arial" w:hAnsi="Arial" w:cs="Arial"/>
          <w:sz w:val="28"/>
          <w:szCs w:val="28"/>
        </w:rPr>
        <w:t xml:space="preserve"> without </w:t>
      </w:r>
      <w:r>
        <w:rPr>
          <w:rFonts w:ascii="Arial" w:hAnsi="Arial" w:cs="Arial"/>
          <w:sz w:val="28"/>
          <w:szCs w:val="28"/>
        </w:rPr>
        <w:t>bias</w:t>
      </w:r>
      <w:r w:rsidRPr="00C9669B">
        <w:rPr>
          <w:rFonts w:ascii="Arial" w:hAnsi="Arial" w:cs="Arial"/>
          <w:sz w:val="28"/>
          <w:szCs w:val="28"/>
        </w:rPr>
        <w:t xml:space="preserve"> for age, race, </w:t>
      </w:r>
      <w:r>
        <w:rPr>
          <w:rFonts w:ascii="Arial" w:hAnsi="Arial" w:cs="Arial"/>
          <w:sz w:val="28"/>
          <w:szCs w:val="28"/>
        </w:rPr>
        <w:t xml:space="preserve">gender, </w:t>
      </w:r>
      <w:r w:rsidRPr="00C9669B">
        <w:rPr>
          <w:rFonts w:ascii="Arial" w:hAnsi="Arial" w:cs="Arial"/>
          <w:sz w:val="28"/>
          <w:szCs w:val="28"/>
        </w:rPr>
        <w:t xml:space="preserve">income, or type of disability. </w:t>
      </w:r>
      <w:r>
        <w:rPr>
          <w:rFonts w:ascii="Arial" w:hAnsi="Arial" w:cs="Arial"/>
          <w:sz w:val="28"/>
          <w:szCs w:val="28"/>
        </w:rPr>
        <w:t xml:space="preserve">The </w:t>
      </w:r>
      <w:r w:rsidR="00AD1035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enter</w:t>
      </w:r>
      <w:r w:rsidR="00AD1035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 is a peer-based organization. This means that most of the staff is comprised of individuals who have disabilities themselves and have met the challenge</w:t>
      </w:r>
      <w:r>
        <w:rPr>
          <w:rFonts w:ascii="Arial" w:hAnsi="Arial" w:cs="Arial"/>
          <w:sz w:val="28"/>
          <w:szCs w:val="28"/>
        </w:rPr>
        <w:t>s, barriers, and obstacles</w:t>
      </w:r>
      <w:r w:rsidRPr="00C9669B">
        <w:rPr>
          <w:rFonts w:ascii="Arial" w:hAnsi="Arial" w:cs="Arial"/>
          <w:sz w:val="28"/>
          <w:szCs w:val="28"/>
        </w:rPr>
        <w:t xml:space="preserve"> of becoming independently self-sufficient.</w:t>
      </w:r>
    </w:p>
    <w:p w14:paraId="51EEE860" w14:textId="2F0245D1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t xml:space="preserve">As Systems Change Advocate for </w:t>
      </w:r>
      <w:r w:rsidR="00AC6966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enter</w:t>
      </w:r>
      <w:r w:rsidR="00AC6966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, I work to identify systemic barriers </w:t>
      </w:r>
      <w:r>
        <w:rPr>
          <w:rFonts w:ascii="Arial" w:hAnsi="Arial" w:cs="Arial"/>
          <w:sz w:val="28"/>
          <w:szCs w:val="28"/>
        </w:rPr>
        <w:t>that i</w:t>
      </w:r>
      <w:r w:rsidRPr="00C9669B">
        <w:rPr>
          <w:rFonts w:ascii="Arial" w:hAnsi="Arial" w:cs="Arial"/>
          <w:sz w:val="28"/>
          <w:szCs w:val="28"/>
        </w:rPr>
        <w:t xml:space="preserve">ndividuals with disabilities in </w:t>
      </w:r>
      <w:r w:rsidR="00AC6966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ounty</w:t>
      </w:r>
      <w:r w:rsidR="00AC6966">
        <w:rPr>
          <w:rFonts w:ascii="Arial" w:hAnsi="Arial" w:cs="Arial"/>
          <w:sz w:val="28"/>
          <w:szCs w:val="28"/>
        </w:rPr>
        <w:t>]</w:t>
      </w:r>
      <w:r w:rsidRPr="00C9669B">
        <w:rPr>
          <w:rFonts w:ascii="Arial" w:hAnsi="Arial" w:cs="Arial"/>
          <w:sz w:val="28"/>
          <w:szCs w:val="28"/>
        </w:rPr>
        <w:t xml:space="preserve"> face and then attempt to remove these barriers by advocating for change on the government level to meet the needs of the community. I </w:t>
      </w:r>
      <w:r>
        <w:rPr>
          <w:rFonts w:ascii="Arial" w:hAnsi="Arial" w:cs="Arial"/>
          <w:sz w:val="28"/>
          <w:szCs w:val="28"/>
        </w:rPr>
        <w:t>am one voice of many</w:t>
      </w:r>
      <w:r w:rsidRPr="00C9669B">
        <w:rPr>
          <w:rFonts w:ascii="Arial" w:hAnsi="Arial" w:cs="Arial"/>
          <w:sz w:val="28"/>
          <w:szCs w:val="28"/>
        </w:rPr>
        <w:t xml:space="preserve"> for the needs of the disability community in </w:t>
      </w:r>
      <w:r w:rsidR="00AC6966">
        <w:rPr>
          <w:rFonts w:ascii="Arial" w:hAnsi="Arial" w:cs="Arial"/>
          <w:sz w:val="28"/>
          <w:szCs w:val="28"/>
        </w:rPr>
        <w:t xml:space="preserve">[Insert </w:t>
      </w:r>
      <w:r w:rsidRPr="00C9669B">
        <w:rPr>
          <w:rFonts w:ascii="Arial" w:hAnsi="Arial" w:cs="Arial"/>
          <w:sz w:val="28"/>
          <w:szCs w:val="28"/>
        </w:rPr>
        <w:t>Your County</w:t>
      </w:r>
      <w:r w:rsidR="00AC6966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</w:p>
    <w:p w14:paraId="5555792D" w14:textId="77777777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lastRenderedPageBreak/>
        <w:t xml:space="preserve">As such, </w:t>
      </w:r>
      <w:r>
        <w:rPr>
          <w:rFonts w:ascii="Arial" w:hAnsi="Arial" w:cs="Arial"/>
          <w:sz w:val="28"/>
          <w:szCs w:val="28"/>
        </w:rPr>
        <w:t>we</w:t>
      </w:r>
      <w:r w:rsidRPr="00C9669B">
        <w:rPr>
          <w:rFonts w:ascii="Arial" w:hAnsi="Arial" w:cs="Arial"/>
          <w:sz w:val="28"/>
          <w:szCs w:val="28"/>
        </w:rPr>
        <w:t xml:space="preserve"> would also l</w:t>
      </w:r>
      <w:r>
        <w:rPr>
          <w:rFonts w:ascii="Arial" w:hAnsi="Arial" w:cs="Arial"/>
          <w:sz w:val="28"/>
          <w:szCs w:val="28"/>
        </w:rPr>
        <w:t>ike</w:t>
      </w:r>
      <w:r w:rsidRPr="00C9669B">
        <w:rPr>
          <w:rFonts w:ascii="Arial" w:hAnsi="Arial" w:cs="Arial"/>
          <w:sz w:val="28"/>
          <w:szCs w:val="28"/>
        </w:rPr>
        <w:t xml:space="preserve"> to learn more about your vision</w:t>
      </w:r>
      <w:r>
        <w:rPr>
          <w:rFonts w:ascii="Arial" w:hAnsi="Arial" w:cs="Arial"/>
          <w:sz w:val="28"/>
          <w:szCs w:val="28"/>
        </w:rPr>
        <w:t>s</w:t>
      </w:r>
      <w:r w:rsidRPr="007914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 the upcoming session, and </w:t>
      </w:r>
      <w:r w:rsidRPr="00C9669B">
        <w:rPr>
          <w:rFonts w:ascii="Arial" w:hAnsi="Arial" w:cs="Arial"/>
          <w:sz w:val="28"/>
          <w:szCs w:val="28"/>
        </w:rPr>
        <w:t xml:space="preserve">any areas with which </w:t>
      </w:r>
      <w:r>
        <w:rPr>
          <w:rFonts w:ascii="Arial" w:hAnsi="Arial" w:cs="Arial"/>
          <w:sz w:val="28"/>
          <w:szCs w:val="28"/>
        </w:rPr>
        <w:t xml:space="preserve">I </w:t>
      </w:r>
      <w:r w:rsidRPr="00C9669B">
        <w:rPr>
          <w:rFonts w:ascii="Arial" w:hAnsi="Arial" w:cs="Arial"/>
          <w:sz w:val="28"/>
          <w:szCs w:val="28"/>
        </w:rPr>
        <w:t>can assist</w:t>
      </w:r>
      <w:r>
        <w:rPr>
          <w:rFonts w:ascii="Arial" w:hAnsi="Arial" w:cs="Arial"/>
          <w:sz w:val="28"/>
          <w:szCs w:val="28"/>
        </w:rPr>
        <w:t xml:space="preserve"> your team.</w:t>
      </w:r>
      <w:r w:rsidRPr="00C966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 look</w:t>
      </w:r>
      <w:r w:rsidRPr="00C9669B">
        <w:rPr>
          <w:rFonts w:ascii="Arial" w:hAnsi="Arial" w:cs="Arial"/>
          <w:sz w:val="28"/>
          <w:szCs w:val="28"/>
        </w:rPr>
        <w:t xml:space="preserve"> forward to connecting with you. Thank you for your time</w:t>
      </w:r>
      <w:r>
        <w:rPr>
          <w:rFonts w:ascii="Arial" w:hAnsi="Arial" w:cs="Arial"/>
          <w:sz w:val="28"/>
          <w:szCs w:val="28"/>
        </w:rPr>
        <w:t xml:space="preserve"> and consideration</w:t>
      </w:r>
      <w:r w:rsidRPr="00C9669B">
        <w:rPr>
          <w:rFonts w:ascii="Arial" w:hAnsi="Arial" w:cs="Arial"/>
          <w:sz w:val="28"/>
          <w:szCs w:val="28"/>
        </w:rPr>
        <w:t>.</w:t>
      </w:r>
    </w:p>
    <w:p w14:paraId="4B168611" w14:textId="77777777" w:rsidR="00AB6A51" w:rsidRDefault="00AB6A51" w:rsidP="00AB6A51">
      <w:pPr>
        <w:rPr>
          <w:rFonts w:ascii="Arial" w:hAnsi="Arial" w:cs="Arial"/>
          <w:sz w:val="28"/>
          <w:szCs w:val="28"/>
        </w:rPr>
      </w:pPr>
    </w:p>
    <w:p w14:paraId="3A222865" w14:textId="77777777" w:rsidR="00AB6A51" w:rsidRPr="00C9669B" w:rsidRDefault="00AB6A51" w:rsidP="00AB6A51">
      <w:pPr>
        <w:rPr>
          <w:rFonts w:ascii="Arial" w:hAnsi="Arial" w:cs="Arial"/>
          <w:sz w:val="28"/>
          <w:szCs w:val="28"/>
        </w:rPr>
      </w:pPr>
      <w:r w:rsidRPr="00C9669B">
        <w:rPr>
          <w:rFonts w:ascii="Arial" w:hAnsi="Arial" w:cs="Arial"/>
          <w:sz w:val="28"/>
          <w:szCs w:val="28"/>
        </w:rPr>
        <w:t>Sincerely,</w:t>
      </w:r>
    </w:p>
    <w:p w14:paraId="4B748BF3" w14:textId="3E9506C4" w:rsidR="00AB6A51" w:rsidRPr="00C9669B" w:rsidRDefault="00AC6966" w:rsidP="00AB6A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[Insert your First and Last </w:t>
      </w:r>
      <w:r w:rsidR="00AB6A51" w:rsidRPr="00C9669B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>]</w:t>
      </w:r>
    </w:p>
    <w:p w14:paraId="5129BA46" w14:textId="3948F2BD" w:rsidR="00AB6A51" w:rsidRPr="00C9669B" w:rsidRDefault="00AC6966" w:rsidP="00AB6A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Insert your </w:t>
      </w:r>
      <w:r w:rsidR="00AB6A51" w:rsidRPr="00C9669B">
        <w:rPr>
          <w:rFonts w:ascii="Arial" w:hAnsi="Arial" w:cs="Arial"/>
          <w:sz w:val="28"/>
          <w:szCs w:val="28"/>
        </w:rPr>
        <w:t>Center</w:t>
      </w:r>
      <w:r>
        <w:rPr>
          <w:rFonts w:ascii="Arial" w:hAnsi="Arial" w:cs="Arial"/>
          <w:sz w:val="28"/>
          <w:szCs w:val="28"/>
        </w:rPr>
        <w:t>]</w:t>
      </w:r>
    </w:p>
    <w:p w14:paraId="00A2BE2E" w14:textId="48DBF6D5" w:rsidR="00082CC7" w:rsidRDefault="00BA3574">
      <w:r>
        <w:rPr>
          <w:noProof/>
        </w:rPr>
        <w:t xml:space="preserve">                                                                 </w:t>
      </w:r>
    </w:p>
    <w:sectPr w:rsidR="00082CC7" w:rsidSect="00AD1035">
      <w:headerReference w:type="default" r:id="rId8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3452" w14:textId="77777777" w:rsidR="00B7040A" w:rsidRDefault="00B7040A" w:rsidP="00AD1035">
      <w:pPr>
        <w:spacing w:after="0" w:line="240" w:lineRule="auto"/>
      </w:pPr>
      <w:r>
        <w:separator/>
      </w:r>
    </w:p>
  </w:endnote>
  <w:endnote w:type="continuationSeparator" w:id="0">
    <w:p w14:paraId="744FD239" w14:textId="77777777" w:rsidR="00B7040A" w:rsidRDefault="00B7040A" w:rsidP="00AD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9A42" w14:textId="77777777" w:rsidR="00B7040A" w:rsidRDefault="00B7040A" w:rsidP="00AD1035">
      <w:pPr>
        <w:spacing w:after="0" w:line="240" w:lineRule="auto"/>
      </w:pPr>
      <w:r>
        <w:separator/>
      </w:r>
    </w:p>
  </w:footnote>
  <w:footnote w:type="continuationSeparator" w:id="0">
    <w:p w14:paraId="6421CB58" w14:textId="77777777" w:rsidR="00B7040A" w:rsidRDefault="00B7040A" w:rsidP="00AD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ADF8" w14:textId="77777777" w:rsidR="00AD1035" w:rsidRDefault="00AD1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74"/>
    <w:rsid w:val="00082CC7"/>
    <w:rsid w:val="000F5F52"/>
    <w:rsid w:val="001957B9"/>
    <w:rsid w:val="004B2770"/>
    <w:rsid w:val="008B3619"/>
    <w:rsid w:val="00AB6A51"/>
    <w:rsid w:val="00AC6966"/>
    <w:rsid w:val="00AD1035"/>
    <w:rsid w:val="00B7040A"/>
    <w:rsid w:val="00BA3574"/>
    <w:rsid w:val="00C63C41"/>
    <w:rsid w:val="00DA69C6"/>
    <w:rsid w:val="00EA3B78"/>
    <w:rsid w:val="00E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0EFD"/>
  <w15:chartTrackingRefBased/>
  <w15:docId w15:val="{03E4E8AB-657A-4295-AF00-349191A8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D0D0D" w:themeColor="text1" w:themeTint="F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51"/>
    <w:rPr>
      <w:rFonts w:asciiTheme="minorHAnsi" w:hAnsiTheme="minorHAns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35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AD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35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C03A-51A3-4B08-BA05-B568022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660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Representative</dc:title>
  <dc:subject/>
  <dc:creator>Talmadge House</dc:creator>
  <cp:keywords>systems change</cp:keywords>
  <dc:description/>
  <cp:lastModifiedBy>jose r guerrero</cp:lastModifiedBy>
  <cp:revision>6</cp:revision>
  <dcterms:created xsi:type="dcterms:W3CDTF">2022-12-27T21:19:00Z</dcterms:created>
  <dcterms:modified xsi:type="dcterms:W3CDTF">2022-12-27T22:12:00Z</dcterms:modified>
</cp:coreProperties>
</file>